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 в самом разгаре, а значит  продолжаются  путешествия.  К сожалению,  в поездках могут  «подстерегать» и неприятные сюрпризы.  Один из них – потеря или повреждение багажа. </w:t>
      </w:r>
    </w:p>
    <w:p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18 «Воздушного кодекса Российской Федерации» перевозчик несет </w:t>
      </w:r>
      <w:hyperlink r:id="rId5" w:history="1">
        <w:r w:rsidRPr="004B66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ветственность</w:t>
        </w:r>
      </w:hyperlink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трату, недостачу или повреждение (порчу) багажа и ручной клади после принятия их к воздушной перевозке и до выдачи пассажиру,  если не докажет, что им были приняты все необходимые меры по предотвращению причинения вреда или такие меры невозможно было принять.</w:t>
      </w:r>
    </w:p>
    <w:p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чик несет ответственность за утрату, недостачу или повреждение (порчу) багажа, если не докажет, что они не явились результатом совершенных умышленно действий (бездействия) перевозчика или произошли не во время воздушной перевозки.</w:t>
      </w:r>
    </w:p>
    <w:p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ветственности перевозчика за утрату, недостачу или повреждение (порчу) багажа, груза и ручной клади при международных воздушных перевозках определяются в соответствии с международными договорами Российской Федерации.</w:t>
      </w:r>
    </w:p>
    <w:p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19 «Воздушного кодекса Российской Федерации» </w:t>
      </w:r>
      <w:bookmarkStart w:id="0" w:name="Par0"/>
      <w:bookmarkEnd w:id="0"/>
      <w:r w:rsidRPr="004B6684">
        <w:rPr>
          <w:rFonts w:ascii="Times New Roman" w:eastAsia="Calibri" w:hAnsi="Times New Roman" w:cs="Times New Roman"/>
          <w:sz w:val="24"/>
          <w:szCs w:val="24"/>
        </w:rPr>
        <w:t>за утрату, недостачу или повреждение (порчу) багажа, груза, а также ручной клади перевозчик несет ответственность в следующих размерах:</w:t>
      </w:r>
    </w:p>
    <w:p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684">
        <w:rPr>
          <w:rFonts w:ascii="Times New Roman" w:eastAsia="Calibri" w:hAnsi="Times New Roman" w:cs="Times New Roman"/>
          <w:sz w:val="24"/>
          <w:szCs w:val="24"/>
        </w:rPr>
        <w:t>-  за утрату, недостачу или повреждение (порчу) багажа, груза, принятых к воздушной перевозке с объявлением ценности, - в размере объявленной ценности;</w:t>
      </w:r>
    </w:p>
    <w:p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684">
        <w:rPr>
          <w:rFonts w:ascii="Times New Roman" w:eastAsia="Calibri" w:hAnsi="Times New Roman" w:cs="Times New Roman"/>
          <w:sz w:val="24"/>
          <w:szCs w:val="24"/>
        </w:rPr>
        <w:lastRenderedPageBreak/>
        <w:t>- за утрату, недостачу или повреждение (порчу) багажа, груза, принятых к воздушной перевозке без объявления ценности, - в размере их стоимости, но не более шестисот рублей за килограмм веса багажа или груза;</w:t>
      </w:r>
    </w:p>
    <w:p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684">
        <w:rPr>
          <w:rFonts w:ascii="Times New Roman" w:eastAsia="Calibri" w:hAnsi="Times New Roman" w:cs="Times New Roman"/>
          <w:sz w:val="24"/>
          <w:szCs w:val="24"/>
        </w:rPr>
        <w:t>- за утрату, недостачу или повреждение (порчу) ручной клади - в размере ее стоимости, а в случае невозможности ее установления - в размере не более чем одиннадцать тысяч рублей.</w:t>
      </w:r>
    </w:p>
    <w:p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684">
        <w:rPr>
          <w:rFonts w:ascii="Times New Roman" w:eastAsia="Calibri" w:hAnsi="Times New Roman" w:cs="Times New Roman"/>
          <w:sz w:val="24"/>
          <w:szCs w:val="24"/>
        </w:rPr>
        <w:t>За утрату или повреждение (порчу) специальных средств для передвижения (в том числе кресел-колясок), принадлежащих пассажирам из числа инвалидов и других лиц с ограничениями жизнедеятельности, перевозчик несет ответственность в размере стоимости этих средств.</w:t>
      </w:r>
    </w:p>
    <w:p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6684">
        <w:rPr>
          <w:rFonts w:ascii="Times New Roman" w:eastAsia="Calibri" w:hAnsi="Times New Roman" w:cs="Times New Roman"/>
          <w:b/>
          <w:sz w:val="24"/>
          <w:szCs w:val="24"/>
        </w:rPr>
        <w:t>Что делать, если багаж не прилетел вместе с Вами?</w:t>
      </w:r>
    </w:p>
    <w:p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йдите представителя своей авиакомпании или стойку утери багажа;</w:t>
      </w:r>
    </w:p>
    <w:p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полните специальную форму. Не забудьте описать свой багаж — как он выглядит: форма, цвет, материал, данные об именной бирке;  </w:t>
      </w:r>
    </w:p>
    <w:p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учите  акт.  Информацию о  багаже можно будет узнавать по телефону, указанному в этом акте.</w:t>
      </w:r>
    </w:p>
    <w:p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специальному номеру можно отследить статус багажа в международной системе учета </w:t>
      </w:r>
      <w:hyperlink r:id="rId6" w:tgtFrame="_blank" w:history="1">
        <w:r w:rsidRPr="004B66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orldTracer</w:t>
        </w:r>
      </w:hyperlink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684">
        <w:rPr>
          <w:rFonts w:ascii="Times New Roman" w:eastAsia="Calibri" w:hAnsi="Times New Roman" w:cs="Times New Roman"/>
          <w:sz w:val="24"/>
          <w:szCs w:val="24"/>
        </w:rPr>
        <w:t xml:space="preserve">Перевозчик должен обеспечить розыск багажа </w:t>
      </w:r>
      <w:r w:rsidRPr="004B6684">
        <w:rPr>
          <w:rFonts w:ascii="Times New Roman" w:eastAsia="Calibri" w:hAnsi="Times New Roman" w:cs="Times New Roman"/>
          <w:b/>
          <w:bCs/>
          <w:sz w:val="24"/>
          <w:szCs w:val="24"/>
        </w:rPr>
        <w:t>немедленно</w:t>
      </w:r>
      <w:r w:rsidRPr="004B6684">
        <w:rPr>
          <w:rFonts w:ascii="Times New Roman" w:eastAsia="Calibri" w:hAnsi="Times New Roman" w:cs="Times New Roman"/>
          <w:sz w:val="24"/>
          <w:szCs w:val="24"/>
        </w:rPr>
        <w:t xml:space="preserve">. Если багаж найден, перевозчик обеспечивает его доставку в аэропорт (пункт), указанный пассажиром, по указанному им адресу без взимания дополнительной платы. </w:t>
      </w:r>
    </w:p>
    <w:p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лучае, если по истечении 21 дня багаж не найден, пассажир может предъявить перевозчику письменную претензию с требованием возмещения вреда.   </w:t>
      </w: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26 ВК РФ претензия к перевозчику при внутренних воздушных перевозках может быть предъявлена в течение шести месяцев. Перевозчик вправе принять к рассмотрению претензию по истечении установленного срока, если признает уважительной причину пропуска срока предъявления претензии. </w:t>
      </w:r>
    </w:p>
    <w:p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684">
        <w:rPr>
          <w:rFonts w:ascii="Times New Roman" w:eastAsia="Calibri" w:hAnsi="Times New Roman" w:cs="Times New Roman"/>
          <w:sz w:val="24"/>
          <w:szCs w:val="24"/>
        </w:rPr>
        <w:t xml:space="preserve">Перевозчик </w:t>
      </w:r>
      <w:hyperlink r:id="rId7" w:history="1">
        <w:r w:rsidRPr="004B66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обязан</w:t>
        </w:r>
      </w:hyperlink>
      <w:r w:rsidRPr="004B6684">
        <w:rPr>
          <w:rFonts w:ascii="Times New Roman" w:eastAsia="Calibri" w:hAnsi="Times New Roman" w:cs="Times New Roman"/>
          <w:sz w:val="24"/>
          <w:szCs w:val="24"/>
        </w:rPr>
        <w:t xml:space="preserve"> в течение тридцати дней со дня поступления претензии рассмотреть ее и в письменной форме или в форме подписанного электронной подписью электронного документа уведомить лицо, предъявившее претензию, об удовлетворении или отклонении претензии.</w:t>
      </w:r>
    </w:p>
    <w:p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поступить, если багаж поврежден? </w:t>
      </w:r>
    </w:p>
    <w:p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ный багаж нужно будет предъявить авиакомпании, поэтому старайтесь проверять багаж  по прилету. Но если не успели, у вас есть еще </w:t>
      </w:r>
      <w:hyperlink r:id="rId8" w:tgtFrame="_blank" w:history="1">
        <w:r w:rsidRPr="004B66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шесть месяцев</w:t>
        </w:r>
      </w:hyperlink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ля внутренних перелетов) или </w:t>
      </w:r>
      <w:hyperlink r:id="rId9" w:tgtFrame="_blank" w:history="1">
        <w:r w:rsidRPr="004B66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емь дней</w:t>
        </w:r>
      </w:hyperlink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ля международных), чтобы отправить претензию.</w:t>
      </w:r>
    </w:p>
    <w:p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сли багаж прилетел с задержкой? </w:t>
      </w:r>
    </w:p>
    <w:p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дождавшись прилета своих сумок в аэропорту, можно купить предметы первой необходимости и сохранить чеки. В ряде случаев авиакомпании идут навстречу пассажирам и  компенсируют расходы на такие предметы.</w:t>
      </w:r>
    </w:p>
    <w:p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Ваше требование не будет удовлетворено добровольно, спор может быть разрешен </w:t>
      </w: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лько судом (ст. 11 ГК РФ). В случае виновных действий перевозчика, у потребителя появляется право требования компенсации морального вреда (физические и нравственные страдания). Размер компенсации морального вреда определяется судом и не зависит от размера возмещения имущественного вреда. При этом в соответствии с п. 2 ст. 17 Закона  «О защите прав потребителей»  Вы вправе предъявить иск в суд по своему месту жительства (месту пребывания), месту нахождения ответчика, либо по месту заключения или исполнения договора.</w:t>
      </w:r>
    </w:p>
    <w:p w:rsidR="000F25E0" w:rsidRPr="000F25E0" w:rsidRDefault="000F25E0" w:rsidP="000F25E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F25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к избежать потери багажа.  </w:t>
      </w:r>
    </w:p>
    <w:p w:rsidR="000F25E0" w:rsidRPr="000F25E0" w:rsidRDefault="000F25E0" w:rsidP="000F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 Проходите регистрацию на рейс вовремя</w:t>
      </w:r>
      <w:r w:rsidRPr="000F2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Pr="000F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частая причина утери багажа: не был загружен в самолет. Чаще всего это происходит, когда пассажир  проходит регистрацию на  рейс в последний момент.  </w:t>
      </w:r>
    </w:p>
    <w:p w:rsidR="000F25E0" w:rsidRPr="000F25E0" w:rsidRDefault="000F25E0" w:rsidP="000F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25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ирайте чемоданы ярких цветов.</w:t>
      </w:r>
      <w:r w:rsidRPr="000F2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25E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те яркий чемодан или прицепите цветной аксессуар. Это поможет выделит ваш багаж.</w:t>
      </w:r>
    </w:p>
    <w:p w:rsidR="000F25E0" w:rsidRPr="000F25E0" w:rsidRDefault="000F25E0" w:rsidP="000F2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F25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фотографируйте чемодан в аэропорту. </w:t>
      </w:r>
      <w:r w:rsidRPr="000F2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фото облегчит поиск вашего багажа, если он потеряется</w:t>
      </w:r>
      <w:r w:rsidRPr="000F2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F25E0" w:rsidRPr="000F25E0" w:rsidRDefault="000F25E0" w:rsidP="000F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F25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 ценное берите с собой. </w:t>
      </w:r>
      <w:r w:rsidRPr="000F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кладите в чемодан хрупкие или ценные вещи (электронную технику, лекарства, деньги и т.д.). </w:t>
      </w:r>
    </w:p>
    <w:p w:rsidR="000F25E0" w:rsidRPr="000F25E0" w:rsidRDefault="000F25E0" w:rsidP="000F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F25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ерите лишние бирки</w:t>
      </w:r>
      <w:r w:rsidRPr="000F2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F25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ейте бирки с прошлых путешествий и оставьте только актуальную – это увеличит шансы вашего чемодана полететь вместе с вами.</w:t>
      </w:r>
    </w:p>
    <w:p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" w:name="_GoBack"/>
      <w:bookmarkEnd w:id="1"/>
    </w:p>
    <w:p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1386E" w:rsidRPr="00F77F1A" w:rsidRDefault="000059B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720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ши контакты:</w:t>
      </w:r>
    </w:p>
    <w:tbl>
      <w:tblPr>
        <w:tblpPr w:leftFromText="180" w:rightFromText="180" w:vertAnchor="text" w:horzAnchor="margin" w:tblpXSpec="center" w:tblpY="354"/>
        <w:tblW w:w="4644" w:type="dxa"/>
        <w:tblLook w:val="04A0"/>
      </w:tblPr>
      <w:tblGrid>
        <w:gridCol w:w="4644"/>
      </w:tblGrid>
      <w:tr w:rsidR="0031386E" w:rsidRPr="00E72015" w:rsidTr="007C39FD">
        <w:trPr>
          <w:trHeight w:val="6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Иркутск,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Трилиссера, 51,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тел. 8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(395-2)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22-23-88  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Пушкина, 8,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тел.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(395-2)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63-66-22 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zpp@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sesoirk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irkutsk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 xml:space="preserve">.ru. </w:t>
            </w:r>
          </w:p>
        </w:tc>
      </w:tr>
      <w:tr w:rsidR="0031386E" w:rsidRPr="00E72015" w:rsidTr="007C39FD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Ангарск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95 кв. д.17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) 67-55-22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angarsk@yandex.ru</w:t>
            </w:r>
          </w:p>
        </w:tc>
      </w:tr>
      <w:tr w:rsidR="0031386E" w:rsidRPr="00E72015" w:rsidTr="007C39FD">
        <w:trPr>
          <w:trHeight w:val="51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олье-Сибирское,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ул.Ленина, 73   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3)6-79-24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solie-sibirskoe@yandex.ru</w:t>
            </w:r>
          </w:p>
        </w:tc>
      </w:tr>
      <w:tr w:rsidR="0031386E" w:rsidRPr="00E72015" w:rsidTr="007C39FD">
        <w:trPr>
          <w:trHeight w:val="2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Черемхово,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ул.Плеханова, 1,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6)5-66-38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;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cheremxovo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</w:p>
        </w:tc>
      </w:tr>
      <w:tr w:rsidR="0031386E" w:rsidRPr="00E72015" w:rsidTr="007C39FD">
        <w:trPr>
          <w:trHeight w:val="40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г.Саянск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мкр.Благовещенский, 5а,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3)5-24-89;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s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hyperlink r:id="rId10" w:history="1"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saynsk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yandex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31386E" w:rsidRPr="00E72015" w:rsidTr="007C39FD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Залари (обращаться в г.Иркутск, г.Саянск)</w:t>
            </w:r>
          </w:p>
        </w:tc>
      </w:tr>
      <w:tr w:rsidR="0031386E" w:rsidRPr="00E72015" w:rsidTr="007C39FD">
        <w:trPr>
          <w:trHeight w:val="4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г.Тулун, </w:t>
            </w:r>
            <w:r w:rsidRPr="00E72015">
              <w:rPr>
                <w:rFonts w:ascii="Times New Roman" w:eastAsia="Times New Roman" w:hAnsi="Times New Roman" w:cs="Times New Roman"/>
              </w:rPr>
              <w:t>ул.Виноградова, 21,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 8(395-30) 2-10-20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; 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tulun@yandex.ru</w:t>
            </w:r>
          </w:p>
        </w:tc>
      </w:tr>
      <w:tr w:rsidR="0031386E" w:rsidRPr="00E72015" w:rsidTr="007C39FD">
        <w:trPr>
          <w:trHeight w:val="28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г.Нижнеудинск, </w:t>
            </w:r>
            <w:r w:rsidRPr="00E72015">
              <w:rPr>
                <w:rFonts w:ascii="Times New Roman" w:eastAsia="Times New Roman" w:hAnsi="Times New Roman" w:cs="Times New Roman"/>
              </w:rPr>
              <w:t>ул.Энгельса, 8 ,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тел.8(395-57)7-09-53, 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nizhneudinsk@yandex.ru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, </w:t>
            </w:r>
          </w:p>
        </w:tc>
      </w:tr>
      <w:tr w:rsidR="0031386E" w:rsidRPr="00E72015" w:rsidTr="007C39FD">
        <w:trPr>
          <w:trHeight w:val="41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Тайшет,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ул.Старобазарная, 3-1н , 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 8(395-63)5-35-37;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taishet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</w:p>
        </w:tc>
      </w:tr>
      <w:tr w:rsidR="0031386E" w:rsidRPr="00E72015" w:rsidTr="007C39FD">
        <w:trPr>
          <w:trHeight w:val="4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г.Братск, </w:t>
            </w:r>
            <w:r w:rsidRPr="00E72015">
              <w:rPr>
                <w:rFonts w:ascii="Times New Roman" w:eastAsia="Times New Roman" w:hAnsi="Times New Roman" w:cs="Times New Roman"/>
              </w:rPr>
              <w:t>(обращаться в г.Иркутск)</w:t>
            </w:r>
          </w:p>
        </w:tc>
      </w:tr>
      <w:tr w:rsidR="0031386E" w:rsidRPr="00E72015" w:rsidTr="007C39FD">
        <w:trPr>
          <w:trHeight w:val="56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Железногорск-Илимский</w:t>
            </w:r>
            <w:r w:rsidRPr="00E72015">
              <w:rPr>
                <w:rFonts w:ascii="Times New Roman" w:eastAsia="Times New Roman" w:hAnsi="Times New Roman" w:cs="Times New Roman"/>
              </w:rPr>
              <w:t>,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E72015">
              <w:rPr>
                <w:rFonts w:ascii="Times New Roman" w:eastAsia="Times New Roman" w:hAnsi="Times New Roman" w:cs="Times New Roman"/>
                <w:bCs/>
              </w:rPr>
              <w:t>обращаться в г.Иркутск, г.Усть-Кут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E72015" w:rsidTr="007C39FD">
        <w:trPr>
          <w:trHeight w:val="68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г.Усть-Илимск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лечебная зона, 6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35)6-44-46;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-ilimsk@yandex.ru</w:t>
            </w:r>
          </w:p>
        </w:tc>
      </w:tr>
      <w:tr w:rsidR="0031386E" w:rsidRPr="00E72015" w:rsidTr="007C39FD">
        <w:trPr>
          <w:trHeight w:val="44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г.Усть-Кут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ул.Кирова, 91, 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>тел.8(395-65) 5-26-44</w:t>
            </w:r>
            <w:r w:rsidRPr="00E72015">
              <w:rPr>
                <w:rFonts w:ascii="Times New Roman" w:eastAsia="Times New Roman" w:hAnsi="Times New Roman" w:cs="Times New Roman"/>
              </w:rPr>
              <w:t>;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fbuz-u-kut@yandex.ru</w:t>
            </w:r>
          </w:p>
        </w:tc>
      </w:tr>
      <w:tr w:rsidR="0031386E" w:rsidRPr="00E72015" w:rsidTr="007C39FD">
        <w:trPr>
          <w:trHeight w:val="5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Усть-Ордынский,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>(обращаться в г.Иркутск)</w:t>
            </w:r>
          </w:p>
        </w:tc>
      </w:tr>
    </w:tbl>
    <w:p w:rsidR="00F77F1A" w:rsidRDefault="00F77F1A" w:rsidP="0031386E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31386E" w:rsidRPr="00E72015" w:rsidRDefault="0031386E" w:rsidP="003138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31386E" w:rsidRPr="00E72015" w:rsidRDefault="0031386E" w:rsidP="003138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72015">
        <w:rPr>
          <w:rFonts w:ascii="Times New Roman" w:hAnsi="Times New Roman" w:cs="Times New Roman"/>
          <w:b/>
          <w:bCs/>
          <w:color w:val="002060"/>
          <w:sz w:val="28"/>
          <w:szCs w:val="28"/>
        </w:rPr>
        <w:t>ФБУЗ «Центр гигиены и эпидемиологии</w:t>
      </w:r>
    </w:p>
    <w:p w:rsidR="0031386E" w:rsidRPr="00E72015" w:rsidRDefault="0031386E" w:rsidP="0031386E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E7201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 Иркутской области</w:t>
      </w:r>
    </w:p>
    <w:p w:rsidR="0031386E" w:rsidRPr="00E72015" w:rsidRDefault="0031386E" w:rsidP="0031386E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B3D7F" w:rsidRPr="00E72015" w:rsidRDefault="004B6684" w:rsidP="008F5BB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78460</wp:posOffset>
            </wp:positionV>
            <wp:extent cx="3279775" cy="2200060"/>
            <wp:effectExtent l="0" t="0" r="0" b="0"/>
            <wp:wrapTight wrapText="bothSides">
              <wp:wrapPolygon edited="0">
                <wp:start x="0" y="0"/>
                <wp:lineTo x="0" y="21326"/>
                <wp:lineTo x="21454" y="21326"/>
                <wp:lineTo x="214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220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386E" w:rsidRPr="00E72015" w:rsidRDefault="0031386E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86E" w:rsidRPr="00F77F1A" w:rsidRDefault="004B6684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4472C4" w:themeColor="accent5"/>
          <w:sz w:val="40"/>
          <w:szCs w:val="40"/>
        </w:rPr>
      </w:pPr>
      <w:r>
        <w:rPr>
          <w:rFonts w:ascii="Times New Roman" w:hAnsi="Times New Roman" w:cs="Times New Roman"/>
          <w:b/>
          <w:color w:val="4472C4" w:themeColor="accent5"/>
          <w:sz w:val="40"/>
          <w:szCs w:val="40"/>
        </w:rPr>
        <w:t>ПОТЕРЯ БАГАЖА</w:t>
      </w:r>
    </w:p>
    <w:p w:rsidR="00A618DA" w:rsidRPr="00E72015" w:rsidRDefault="00A618DA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618DA" w:rsidRDefault="00A618DA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B6684" w:rsidRDefault="004B6684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B6684" w:rsidRDefault="004B6684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B6684" w:rsidRDefault="004B6684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B6684" w:rsidRDefault="004B6684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B6684" w:rsidRDefault="004B6684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B6684" w:rsidRPr="00E72015" w:rsidRDefault="004B6684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E72015">
        <w:rPr>
          <w:rFonts w:eastAsiaTheme="minorHAnsi"/>
          <w:b/>
          <w:color w:val="002060"/>
          <w:sz w:val="28"/>
          <w:szCs w:val="28"/>
          <w:lang w:eastAsia="en-US"/>
        </w:rPr>
        <w:t>Консультационный центр и пункты</w:t>
      </w:r>
    </w:p>
    <w:p w:rsidR="004B6684" w:rsidRPr="00E72015" w:rsidRDefault="004B6684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E72015">
        <w:rPr>
          <w:rFonts w:eastAsiaTheme="minorHAnsi"/>
          <w:b/>
          <w:color w:val="002060"/>
          <w:sz w:val="28"/>
          <w:szCs w:val="28"/>
          <w:lang w:eastAsia="en-US"/>
        </w:rPr>
        <w:t>по защите прав потребителей</w:t>
      </w:r>
    </w:p>
    <w:p w:rsidR="004B6684" w:rsidRPr="00E72015" w:rsidRDefault="004B6684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1386E" w:rsidRPr="00E72015" w:rsidRDefault="0031386E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72015">
        <w:rPr>
          <w:rFonts w:ascii="Times New Roman" w:hAnsi="Times New Roman" w:cs="Times New Roman"/>
          <w:b/>
          <w:color w:val="002060"/>
          <w:sz w:val="24"/>
          <w:szCs w:val="24"/>
        </w:rPr>
        <w:t>Единый консультационный центр Роспотребнадзора –</w:t>
      </w:r>
    </w:p>
    <w:p w:rsidR="0031386E" w:rsidRPr="00E72015" w:rsidRDefault="0031386E" w:rsidP="0031386E">
      <w:pPr>
        <w:jc w:val="center"/>
        <w:rPr>
          <w:sz w:val="24"/>
          <w:szCs w:val="24"/>
        </w:rPr>
      </w:pPr>
      <w:r w:rsidRPr="00E72015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31386E" w:rsidRPr="00E72015" w:rsidSect="004B6684">
      <w:pgSz w:w="16838" w:h="11906" w:orient="landscape"/>
      <w:pgMar w:top="284" w:right="678" w:bottom="851" w:left="567" w:header="708" w:footer="708" w:gutter="0"/>
      <w:cols w:num="3" w:space="47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5EE5"/>
    <w:rsid w:val="000059B4"/>
    <w:rsid w:val="00080E79"/>
    <w:rsid w:val="000B3D7F"/>
    <w:rsid w:val="000F25E0"/>
    <w:rsid w:val="00187C25"/>
    <w:rsid w:val="00262548"/>
    <w:rsid w:val="002B5EE5"/>
    <w:rsid w:val="0031386E"/>
    <w:rsid w:val="003625AD"/>
    <w:rsid w:val="003E2E83"/>
    <w:rsid w:val="004B6684"/>
    <w:rsid w:val="008F5BB1"/>
    <w:rsid w:val="0094310C"/>
    <w:rsid w:val="009C6D70"/>
    <w:rsid w:val="00A1429B"/>
    <w:rsid w:val="00A618DA"/>
    <w:rsid w:val="00AE7049"/>
    <w:rsid w:val="00E72015"/>
    <w:rsid w:val="00ED2B62"/>
    <w:rsid w:val="00F21B94"/>
    <w:rsid w:val="00F7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5BB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59B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3744/920ac1f820fc3b8c44a6ec0718792a3e94406ba6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D1190755E5949208D19ED15CE1BEFCCEC13E4630519612E7FFC8276098D76F66D382473A9E7BE74608E6B65494DE9235AC953CB459AFE8W56A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trweb.worldtracer.aero/WTRInternet/wtwflowinternet.do?_flowExecutionKey=_c84E277EC-46B1-519D-4A00-8A5EA6FB49AD_kBFCF3405-3E09-4A95-4A6F-9B9EAEC4ADB0" TargetMode="External"/><Relationship Id="rId11" Type="http://schemas.openxmlformats.org/officeDocument/2006/relationships/image" Target="media/image1.png"/><Relationship Id="rId5" Type="http://schemas.openxmlformats.org/officeDocument/2006/relationships/hyperlink" Target="consultantplus://offline/ref=5CF40CF4C53A593BDAEF8B30DA240FC40F1C33BD065D48E822D19BF4792722C4F861C4B3F2BD14FDB06EA" TargetMode="External"/><Relationship Id="rId10" Type="http://schemas.openxmlformats.org/officeDocument/2006/relationships/hyperlink" Target="mailto:saynsk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3744/46033a3cb4bbe3a1bc98b85e4785db63a598dfe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21FD-6468-4834-98D3-4D36D16E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dcterms:created xsi:type="dcterms:W3CDTF">2023-07-20T04:37:00Z</dcterms:created>
  <dcterms:modified xsi:type="dcterms:W3CDTF">2023-07-20T04:37:00Z</dcterms:modified>
</cp:coreProperties>
</file>